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C050054_1_146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b75db3ac2944e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C05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5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C-05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b75db3ac2944e5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